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EE20D8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670363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584C9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200846" w:rsidRDefault="00200846" w:rsidP="00200846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9074E" w:rsidRDefault="00232644" w:rsidP="00EB1EF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9074E">
        <w:rPr>
          <w:b/>
          <w:bCs/>
          <w:sz w:val="26"/>
          <w:szCs w:val="26"/>
        </w:rPr>
        <w:t>20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69074E">
        <w:rPr>
          <w:b/>
          <w:bCs/>
          <w:sz w:val="26"/>
          <w:szCs w:val="26"/>
        </w:rPr>
        <w:t>Устройство наружных электрических сетей и линий связи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EB1EFF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9074E">
        <w:rPr>
          <w:b/>
          <w:sz w:val="26"/>
          <w:szCs w:val="26"/>
        </w:rPr>
        <w:t>20.</w:t>
      </w:r>
      <w:r w:rsidR="00400E4D">
        <w:rPr>
          <w:b/>
          <w:sz w:val="26"/>
          <w:szCs w:val="26"/>
        </w:rPr>
        <w:t>7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400E4D" w:rsidRPr="006108ED">
        <w:rPr>
          <w:b/>
          <w:sz w:val="26"/>
          <w:szCs w:val="26"/>
        </w:rPr>
        <w:t>Монтаж и демонтаж опор для воздушных линий электропередачи напряжением более 500 кВ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200846" w:rsidRDefault="00200846" w:rsidP="002008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670363" w:rsidRDefault="00670363" w:rsidP="00670363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4286743"/>
      <w:bookmarkStart w:id="2" w:name="_Toc266878114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670363" w:rsidRDefault="00670363" w:rsidP="00670363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670363" w:rsidRDefault="00670363" w:rsidP="0067036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670363" w:rsidRDefault="00670363" w:rsidP="0067036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670363" w:rsidRDefault="00670363" w:rsidP="0067036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670363" w:rsidRDefault="00670363" w:rsidP="00670363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670363" w:rsidRDefault="00670363" w:rsidP="00670363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670363" w:rsidRDefault="00670363" w:rsidP="00670363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670363" w:rsidRDefault="00670363" w:rsidP="0067036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670363" w:rsidRDefault="00670363" w:rsidP="0067036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670363" w:rsidRDefault="00670363" w:rsidP="0067036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670363" w:rsidRDefault="00670363" w:rsidP="00670363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670363" w:rsidRDefault="00670363" w:rsidP="00670363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670363" w:rsidRDefault="00670363" w:rsidP="00670363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670363" w:rsidRDefault="00670363" w:rsidP="00670363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670363" w:rsidRDefault="00670363" w:rsidP="0067036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670363" w:rsidRDefault="00670363" w:rsidP="0067036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670363" w:rsidRDefault="00670363" w:rsidP="0067036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670363" w:rsidRDefault="00670363" w:rsidP="00670363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670363" w:rsidRDefault="00670363" w:rsidP="00670363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670363" w:rsidRDefault="00670363" w:rsidP="0067036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670363" w:rsidRDefault="00670363" w:rsidP="0067036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670363" w:rsidRDefault="00670363" w:rsidP="0067036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670363" w:rsidRDefault="00670363" w:rsidP="0067036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670363" w:rsidRDefault="00670363" w:rsidP="0067036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670363" w:rsidRDefault="00670363" w:rsidP="00670363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670363" w:rsidRDefault="00670363" w:rsidP="00670363">
      <w:pPr>
        <w:ind w:left="360" w:firstLine="180"/>
        <w:jc w:val="both"/>
        <w:rPr>
          <w:sz w:val="26"/>
          <w:szCs w:val="26"/>
        </w:rPr>
      </w:pPr>
    </w:p>
    <w:p w:rsidR="00670363" w:rsidRDefault="00670363" w:rsidP="0067036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670363" w:rsidRDefault="00670363" w:rsidP="00670363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670363" w:rsidRDefault="00670363" w:rsidP="00670363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670363" w:rsidRDefault="00670363" w:rsidP="00670363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670363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DAE" w:rsidRDefault="00780DAE" w:rsidP="000F68DF">
      <w:r>
        <w:separator/>
      </w:r>
    </w:p>
  </w:endnote>
  <w:endnote w:type="continuationSeparator" w:id="1">
    <w:p w:rsidR="00780DAE" w:rsidRDefault="00780DAE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E23B12">
    <w:pPr>
      <w:pStyle w:val="ab"/>
      <w:jc w:val="center"/>
    </w:pPr>
    <w:fldSimple w:instr=" PAGE   \* MERGEFORMAT ">
      <w:r w:rsidR="00EE20D8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DAE" w:rsidRDefault="00780DAE" w:rsidP="000F68DF">
      <w:r>
        <w:separator/>
      </w:r>
    </w:p>
  </w:footnote>
  <w:footnote w:type="continuationSeparator" w:id="1">
    <w:p w:rsidR="00780DAE" w:rsidRDefault="00780DAE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275BE"/>
    <w:rsid w:val="000320B9"/>
    <w:rsid w:val="00032B46"/>
    <w:rsid w:val="00032CDB"/>
    <w:rsid w:val="00036C9C"/>
    <w:rsid w:val="000402C4"/>
    <w:rsid w:val="0005484F"/>
    <w:rsid w:val="00057CFC"/>
    <w:rsid w:val="00064454"/>
    <w:rsid w:val="000755D4"/>
    <w:rsid w:val="000803CF"/>
    <w:rsid w:val="0008176C"/>
    <w:rsid w:val="00090BF1"/>
    <w:rsid w:val="000C4E2F"/>
    <w:rsid w:val="000D6C5A"/>
    <w:rsid w:val="000E56A7"/>
    <w:rsid w:val="000E77E3"/>
    <w:rsid w:val="000E7F32"/>
    <w:rsid w:val="000F281F"/>
    <w:rsid w:val="000F682F"/>
    <w:rsid w:val="000F68DF"/>
    <w:rsid w:val="00101C31"/>
    <w:rsid w:val="0010623B"/>
    <w:rsid w:val="0011478C"/>
    <w:rsid w:val="00126194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4435"/>
    <w:rsid w:val="001E132A"/>
    <w:rsid w:val="001E1CFF"/>
    <w:rsid w:val="001E357E"/>
    <w:rsid w:val="001F01F1"/>
    <w:rsid w:val="00200846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6E6A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E71DB"/>
    <w:rsid w:val="003F1E0D"/>
    <w:rsid w:val="004003DD"/>
    <w:rsid w:val="00400E4D"/>
    <w:rsid w:val="00413040"/>
    <w:rsid w:val="00416BB6"/>
    <w:rsid w:val="00420C1D"/>
    <w:rsid w:val="00423F92"/>
    <w:rsid w:val="004404A8"/>
    <w:rsid w:val="00464196"/>
    <w:rsid w:val="004742E7"/>
    <w:rsid w:val="00480AC9"/>
    <w:rsid w:val="00485828"/>
    <w:rsid w:val="004943BE"/>
    <w:rsid w:val="004A52F6"/>
    <w:rsid w:val="004A5B48"/>
    <w:rsid w:val="004B0815"/>
    <w:rsid w:val="004C38B3"/>
    <w:rsid w:val="004C3F65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84C97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0363"/>
    <w:rsid w:val="00675344"/>
    <w:rsid w:val="00676A31"/>
    <w:rsid w:val="0068275B"/>
    <w:rsid w:val="00685060"/>
    <w:rsid w:val="0069074E"/>
    <w:rsid w:val="00692789"/>
    <w:rsid w:val="006976BF"/>
    <w:rsid w:val="00697DBC"/>
    <w:rsid w:val="006E6B36"/>
    <w:rsid w:val="0070231B"/>
    <w:rsid w:val="00705340"/>
    <w:rsid w:val="00714DCC"/>
    <w:rsid w:val="0072412A"/>
    <w:rsid w:val="00726ED7"/>
    <w:rsid w:val="007563BC"/>
    <w:rsid w:val="00762EFF"/>
    <w:rsid w:val="007639CA"/>
    <w:rsid w:val="007700D0"/>
    <w:rsid w:val="00770324"/>
    <w:rsid w:val="00770CEB"/>
    <w:rsid w:val="00780DAE"/>
    <w:rsid w:val="00781330"/>
    <w:rsid w:val="0078716D"/>
    <w:rsid w:val="007A024D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27F44"/>
    <w:rsid w:val="00831B57"/>
    <w:rsid w:val="00834296"/>
    <w:rsid w:val="00840E3E"/>
    <w:rsid w:val="00840ED2"/>
    <w:rsid w:val="00841ED0"/>
    <w:rsid w:val="008427D9"/>
    <w:rsid w:val="00862B88"/>
    <w:rsid w:val="00866410"/>
    <w:rsid w:val="008740BB"/>
    <w:rsid w:val="008753F7"/>
    <w:rsid w:val="008814A6"/>
    <w:rsid w:val="008914EA"/>
    <w:rsid w:val="008A05A2"/>
    <w:rsid w:val="008B31DA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77F7"/>
    <w:rsid w:val="00954598"/>
    <w:rsid w:val="00975AED"/>
    <w:rsid w:val="009A12BF"/>
    <w:rsid w:val="009A1BE6"/>
    <w:rsid w:val="009A28E2"/>
    <w:rsid w:val="009A4E88"/>
    <w:rsid w:val="009A5223"/>
    <w:rsid w:val="009B20AC"/>
    <w:rsid w:val="009C0202"/>
    <w:rsid w:val="009D05D3"/>
    <w:rsid w:val="009E62C1"/>
    <w:rsid w:val="009E6A7B"/>
    <w:rsid w:val="009F51A2"/>
    <w:rsid w:val="00A22B63"/>
    <w:rsid w:val="00A3062B"/>
    <w:rsid w:val="00A31C76"/>
    <w:rsid w:val="00A73DE4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D1719"/>
    <w:rsid w:val="00AD1A7B"/>
    <w:rsid w:val="00AD3E20"/>
    <w:rsid w:val="00AE22F8"/>
    <w:rsid w:val="00AE3DB3"/>
    <w:rsid w:val="00AE41AA"/>
    <w:rsid w:val="00AF0ED0"/>
    <w:rsid w:val="00AF550F"/>
    <w:rsid w:val="00AF6047"/>
    <w:rsid w:val="00B04A69"/>
    <w:rsid w:val="00B07EEB"/>
    <w:rsid w:val="00B117EB"/>
    <w:rsid w:val="00B36C94"/>
    <w:rsid w:val="00B4524C"/>
    <w:rsid w:val="00B54B71"/>
    <w:rsid w:val="00B56F38"/>
    <w:rsid w:val="00B7711B"/>
    <w:rsid w:val="00B825D7"/>
    <w:rsid w:val="00B86E40"/>
    <w:rsid w:val="00B870BA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38DD"/>
    <w:rsid w:val="00C66876"/>
    <w:rsid w:val="00C70DDE"/>
    <w:rsid w:val="00C83669"/>
    <w:rsid w:val="00C9065D"/>
    <w:rsid w:val="00C922A5"/>
    <w:rsid w:val="00C9615B"/>
    <w:rsid w:val="00CA1648"/>
    <w:rsid w:val="00CB4632"/>
    <w:rsid w:val="00CC0B22"/>
    <w:rsid w:val="00CC3C32"/>
    <w:rsid w:val="00CC68D1"/>
    <w:rsid w:val="00CF3A4C"/>
    <w:rsid w:val="00CF7DA0"/>
    <w:rsid w:val="00D21560"/>
    <w:rsid w:val="00D2411F"/>
    <w:rsid w:val="00D46695"/>
    <w:rsid w:val="00D561DB"/>
    <w:rsid w:val="00D71FC9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23B12"/>
    <w:rsid w:val="00E40187"/>
    <w:rsid w:val="00E63B18"/>
    <w:rsid w:val="00E72372"/>
    <w:rsid w:val="00E73254"/>
    <w:rsid w:val="00EA6152"/>
    <w:rsid w:val="00EB1EFF"/>
    <w:rsid w:val="00EB747C"/>
    <w:rsid w:val="00EC7508"/>
    <w:rsid w:val="00EE20D8"/>
    <w:rsid w:val="00EE2514"/>
    <w:rsid w:val="00EE7C05"/>
    <w:rsid w:val="00EF7A05"/>
    <w:rsid w:val="00F072F0"/>
    <w:rsid w:val="00F07BB4"/>
    <w:rsid w:val="00F150B0"/>
    <w:rsid w:val="00F335E8"/>
    <w:rsid w:val="00F45A01"/>
    <w:rsid w:val="00F502B6"/>
    <w:rsid w:val="00F64EB9"/>
    <w:rsid w:val="00F75826"/>
    <w:rsid w:val="00F77CA3"/>
    <w:rsid w:val="00F87361"/>
    <w:rsid w:val="00FB28E5"/>
    <w:rsid w:val="00FB38B9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78DB-F9CA-49FD-A5F6-F478618A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2</cp:revision>
  <cp:lastPrinted>2011-04-18T10:50:00Z</cp:lastPrinted>
  <dcterms:created xsi:type="dcterms:W3CDTF">2011-04-19T09:53:00Z</dcterms:created>
  <dcterms:modified xsi:type="dcterms:W3CDTF">2011-08-23T14:26:00Z</dcterms:modified>
</cp:coreProperties>
</file>